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62FD137B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4969EC">
        <w:rPr>
          <w:rFonts w:eastAsia="Times New Roman" w:cstheme="minorHAnsi"/>
          <w:lang w:eastAsia="pl-PL"/>
        </w:rPr>
        <w:t xml:space="preserve">jest </w:t>
      </w:r>
      <w:bookmarkStart w:id="0" w:name="_Hlk156817467"/>
      <w:r w:rsidR="004222E3" w:rsidRPr="00D0469B">
        <w:rPr>
          <w:rFonts w:eastAsia="Times New Roman" w:cstheme="minorHAnsi"/>
          <w:b/>
          <w:bCs/>
          <w:lang w:eastAsia="pl-PL"/>
        </w:rPr>
        <w:t>cykliczn</w:t>
      </w:r>
      <w:r w:rsidR="004222E3">
        <w:rPr>
          <w:rFonts w:eastAsia="Times New Roman" w:cstheme="minorHAnsi"/>
          <w:b/>
          <w:bCs/>
          <w:lang w:eastAsia="pl-PL"/>
        </w:rPr>
        <w:t>e</w:t>
      </w:r>
      <w:r w:rsidR="004222E3">
        <w:rPr>
          <w:rFonts w:ascii="Calibri" w:hAnsi="Calibri" w:cs="Calibri"/>
          <w:b/>
        </w:rPr>
        <w:t xml:space="preserve"> </w:t>
      </w:r>
      <w:r w:rsidR="003F5B14">
        <w:rPr>
          <w:rFonts w:ascii="Calibri" w:hAnsi="Calibri" w:cs="Calibri"/>
          <w:b/>
        </w:rPr>
        <w:t>wykonanie</w:t>
      </w:r>
      <w:r w:rsidR="003F5B14" w:rsidRPr="00D0469B">
        <w:rPr>
          <w:rFonts w:eastAsia="Times New Roman" w:cstheme="minorHAnsi"/>
          <w:b/>
          <w:bCs/>
          <w:lang w:eastAsia="pl-PL"/>
        </w:rPr>
        <w:t xml:space="preserve"> </w:t>
      </w:r>
      <w:r w:rsidR="007B17CC">
        <w:rPr>
          <w:rFonts w:ascii="Calibri" w:hAnsi="Calibri" w:cs="Calibri"/>
          <w:b/>
        </w:rPr>
        <w:t>usług pralniczych</w:t>
      </w:r>
      <w:bookmarkEnd w:id="0"/>
      <w:r w:rsidRPr="00D0469B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61B14D69" w:rsidR="00A332BB" w:rsidRPr="002A38E2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3C16DB">
        <w:rPr>
          <w:rFonts w:eastAsia="Times New Roman" w:cstheme="minorHAnsi"/>
          <w:b/>
          <w:lang w:eastAsia="pl-PL"/>
        </w:rPr>
        <w:t xml:space="preserve">, tj. </w:t>
      </w:r>
      <w:r w:rsidR="004222E3" w:rsidRPr="00D0469B">
        <w:rPr>
          <w:rFonts w:eastAsia="Times New Roman" w:cstheme="minorHAnsi"/>
          <w:b/>
          <w:bCs/>
          <w:lang w:eastAsia="pl-PL"/>
        </w:rPr>
        <w:t>cykliczn</w:t>
      </w:r>
      <w:r w:rsidR="004222E3">
        <w:rPr>
          <w:rFonts w:eastAsia="Times New Roman" w:cstheme="minorHAnsi"/>
          <w:b/>
          <w:bCs/>
          <w:lang w:eastAsia="pl-PL"/>
        </w:rPr>
        <w:t xml:space="preserve">e </w:t>
      </w:r>
      <w:r w:rsidR="003F5B14">
        <w:rPr>
          <w:rFonts w:ascii="Calibri" w:hAnsi="Calibri" w:cs="Calibri"/>
          <w:b/>
        </w:rPr>
        <w:t>wykonanie</w:t>
      </w:r>
      <w:r w:rsidR="003F5B14" w:rsidRPr="00D0469B">
        <w:rPr>
          <w:rFonts w:eastAsia="Times New Roman" w:cstheme="minorHAnsi"/>
          <w:b/>
          <w:bCs/>
          <w:lang w:eastAsia="pl-PL"/>
        </w:rPr>
        <w:t xml:space="preserve"> </w:t>
      </w:r>
      <w:r w:rsidR="00D0469B">
        <w:rPr>
          <w:rFonts w:ascii="Calibri" w:hAnsi="Calibri" w:cs="Calibri"/>
          <w:b/>
        </w:rPr>
        <w:t>usług pralniczych</w:t>
      </w:r>
    </w:p>
    <w:p w14:paraId="19467000" w14:textId="3CE4AF1B" w:rsidR="00490528" w:rsidRPr="0056275C" w:rsidRDefault="00490528" w:rsidP="00490528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3E436460" w14:textId="77777777" w:rsidR="00490528" w:rsidRPr="0056275C" w:rsidRDefault="00490528" w:rsidP="00490528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3A6E8F71" w14:textId="77777777" w:rsidR="00490528" w:rsidRDefault="00490528" w:rsidP="00490528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66B36C93" w14:textId="3B92A793" w:rsidR="003722ED" w:rsidRDefault="006F2BDE" w:rsidP="00490528">
      <w:pPr>
        <w:widowControl w:val="0"/>
        <w:spacing w:before="240" w:after="0" w:line="312" w:lineRule="auto"/>
        <w:jc w:val="both"/>
        <w:rPr>
          <w:b/>
          <w:bCs/>
        </w:rPr>
      </w:pPr>
      <w:r>
        <w:rPr>
          <w:b/>
          <w:bCs/>
        </w:rPr>
        <w:t>Zgodnie z poniższą kalkulacją:</w:t>
      </w:r>
    </w:p>
    <w:tbl>
      <w:tblPr>
        <w:tblStyle w:val="Tabela-Siatka"/>
        <w:tblW w:w="4945" w:type="pct"/>
        <w:tblLook w:val="04A0" w:firstRow="1" w:lastRow="0" w:firstColumn="1" w:lastColumn="0" w:noHBand="0" w:noVBand="1"/>
      </w:tblPr>
      <w:tblGrid>
        <w:gridCol w:w="600"/>
        <w:gridCol w:w="2434"/>
        <w:gridCol w:w="552"/>
        <w:gridCol w:w="796"/>
        <w:gridCol w:w="1000"/>
        <w:gridCol w:w="1137"/>
        <w:gridCol w:w="707"/>
        <w:gridCol w:w="1133"/>
        <w:gridCol w:w="1276"/>
      </w:tblGrid>
      <w:tr w:rsidR="00FF6EB2" w:rsidRPr="00D92AC6" w14:paraId="23420C0C" w14:textId="1ABD1F18" w:rsidTr="00F046F8">
        <w:trPr>
          <w:trHeight w:val="985"/>
        </w:trPr>
        <w:tc>
          <w:tcPr>
            <w:tcW w:w="312" w:type="pct"/>
            <w:vAlign w:val="center"/>
          </w:tcPr>
          <w:p w14:paraId="08BE62D2" w14:textId="59316ADC" w:rsidR="00FF6EB2" w:rsidRPr="00F50237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F50237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1263" w:type="pct"/>
            <w:vAlign w:val="center"/>
          </w:tcPr>
          <w:p w14:paraId="0AE1CC23" w14:textId="4DC430CB" w:rsidR="00FF6EB2" w:rsidRPr="00F50237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  <w:vertAlign w:val="superscript"/>
              </w:rPr>
            </w:pPr>
            <w:r w:rsidRPr="00F502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286" w:type="pct"/>
            <w:vAlign w:val="center"/>
          </w:tcPr>
          <w:p w14:paraId="136116E3" w14:textId="75BA3C5B" w:rsidR="00FF6EB2" w:rsidRPr="00F50237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  <w:vertAlign w:val="superscript"/>
              </w:rPr>
            </w:pPr>
            <w:r w:rsidRPr="00F502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413" w:type="pct"/>
            <w:vAlign w:val="center"/>
          </w:tcPr>
          <w:p w14:paraId="0EB7B079" w14:textId="19E2AA6F" w:rsidR="00FF6EB2" w:rsidRPr="00F50237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  <w:vertAlign w:val="superscript"/>
              </w:rPr>
            </w:pPr>
            <w:r w:rsidRPr="00F502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518" w:type="pct"/>
            <w:vAlign w:val="center"/>
          </w:tcPr>
          <w:p w14:paraId="07202215" w14:textId="51F0F545" w:rsidR="00FF6EB2" w:rsidRPr="00F50237" w:rsidRDefault="00FF6EB2" w:rsidP="0054368D">
            <w:pPr>
              <w:widowControl w:val="0"/>
              <w:spacing w:line="312" w:lineRule="auto"/>
              <w:ind w:left="-104" w:right="-101"/>
              <w:jc w:val="center"/>
              <w:rPr>
                <w:rFonts w:asciiTheme="minorHAnsi" w:hAnsiTheme="minorHAnsi"/>
                <w:b/>
                <w:bCs/>
              </w:rPr>
            </w:pPr>
            <w:r w:rsidRPr="00F502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. netto</w:t>
            </w:r>
            <w:r w:rsidR="00F046F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0829901B" w14:textId="77777777" w:rsidR="00FF6EB2" w:rsidRPr="00F50237" w:rsidRDefault="00FF6EB2" w:rsidP="00FF6EB2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502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  <w:p w14:paraId="76C83281" w14:textId="4F4E031F" w:rsidR="00FF6EB2" w:rsidRPr="00F50237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F50237">
              <w:rPr>
                <w:rFonts w:asciiTheme="minorHAnsi" w:hAnsiTheme="minorHAnsi"/>
                <w:bCs/>
                <w:sz w:val="16"/>
                <w:szCs w:val="16"/>
              </w:rPr>
              <w:t>(kol. 4 x kol.</w:t>
            </w:r>
            <w:r w:rsidR="0041062B" w:rsidRPr="00F50237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F50237">
              <w:rPr>
                <w:rFonts w:asciiTheme="minorHAnsi" w:hAnsiTheme="minorHAnsi"/>
                <w:bCs/>
                <w:sz w:val="16"/>
                <w:szCs w:val="16"/>
              </w:rPr>
              <w:t>5)</w:t>
            </w:r>
          </w:p>
        </w:tc>
        <w:tc>
          <w:tcPr>
            <w:tcW w:w="367" w:type="pct"/>
            <w:vAlign w:val="center"/>
          </w:tcPr>
          <w:p w14:paraId="1CB14D1A" w14:textId="0AB79E58" w:rsidR="00FF6EB2" w:rsidRPr="00F50237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F502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588" w:type="pct"/>
            <w:vAlign w:val="center"/>
          </w:tcPr>
          <w:p w14:paraId="6090DD1A" w14:textId="77777777" w:rsidR="00FF6EB2" w:rsidRPr="00F50237" w:rsidRDefault="00FF6EB2" w:rsidP="00FF6EB2">
            <w:pPr>
              <w:widowControl w:val="0"/>
              <w:spacing w:line="312" w:lineRule="auto"/>
              <w:ind w:left="-179" w:right="-135"/>
              <w:jc w:val="center"/>
              <w:rPr>
                <w:rFonts w:asciiTheme="minorHAnsi" w:hAnsiTheme="minorHAnsi"/>
                <w:b/>
                <w:bCs/>
              </w:rPr>
            </w:pPr>
            <w:r w:rsidRPr="00F50237">
              <w:rPr>
                <w:rFonts w:asciiTheme="minorHAnsi" w:hAnsiTheme="minorHAnsi"/>
                <w:b/>
                <w:bCs/>
              </w:rPr>
              <w:t>Wartość</w:t>
            </w:r>
          </w:p>
          <w:p w14:paraId="54A39C95" w14:textId="77777777" w:rsidR="00FF6EB2" w:rsidRPr="00F50237" w:rsidRDefault="00FF6EB2" w:rsidP="00FF6EB2">
            <w:pPr>
              <w:widowControl w:val="0"/>
              <w:spacing w:line="312" w:lineRule="auto"/>
              <w:ind w:left="-179" w:right="-135"/>
              <w:jc w:val="center"/>
              <w:rPr>
                <w:rFonts w:asciiTheme="minorHAnsi" w:hAnsiTheme="minorHAnsi"/>
                <w:b/>
                <w:bCs/>
              </w:rPr>
            </w:pPr>
            <w:r w:rsidRPr="00F50237">
              <w:rPr>
                <w:rFonts w:asciiTheme="minorHAnsi" w:hAnsiTheme="minorHAnsi"/>
                <w:b/>
                <w:bCs/>
              </w:rPr>
              <w:t>VAT</w:t>
            </w:r>
          </w:p>
          <w:p w14:paraId="46BEDD71" w14:textId="5B620EE5" w:rsidR="00415CAB" w:rsidRPr="00F50237" w:rsidRDefault="00415CAB" w:rsidP="00FF6EB2">
            <w:pPr>
              <w:widowControl w:val="0"/>
              <w:spacing w:line="312" w:lineRule="auto"/>
              <w:ind w:left="-179" w:right="-135"/>
              <w:jc w:val="center"/>
              <w:rPr>
                <w:rFonts w:asciiTheme="minorHAnsi" w:hAnsiTheme="minorHAnsi"/>
                <w:bCs/>
              </w:rPr>
            </w:pPr>
            <w:r w:rsidRPr="00F50237">
              <w:rPr>
                <w:rFonts w:asciiTheme="minorHAnsi" w:hAnsiTheme="minorHAnsi"/>
                <w:bCs/>
                <w:sz w:val="16"/>
                <w:szCs w:val="16"/>
              </w:rPr>
              <w:t>(kol. 6 x kol. 7)</w:t>
            </w:r>
          </w:p>
        </w:tc>
        <w:tc>
          <w:tcPr>
            <w:tcW w:w="662" w:type="pct"/>
            <w:vAlign w:val="center"/>
          </w:tcPr>
          <w:p w14:paraId="32AEA1C4" w14:textId="77777777" w:rsidR="00FF6EB2" w:rsidRPr="00F50237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F50237">
              <w:rPr>
                <w:rFonts w:asciiTheme="minorHAnsi" w:hAnsiTheme="minorHAnsi"/>
                <w:b/>
                <w:bCs/>
              </w:rPr>
              <w:t>Wartość brutto</w:t>
            </w:r>
          </w:p>
          <w:p w14:paraId="645EAB84" w14:textId="52D6188C" w:rsidR="00FF6EB2" w:rsidRPr="00F50237" w:rsidRDefault="00FF6EB2" w:rsidP="00FF6EB2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F50237">
              <w:rPr>
                <w:rFonts w:asciiTheme="minorHAnsi" w:hAnsiTheme="minorHAnsi"/>
                <w:bCs/>
                <w:sz w:val="16"/>
                <w:szCs w:val="16"/>
              </w:rPr>
              <w:t>(kol. 6 + kol. 8)</w:t>
            </w:r>
          </w:p>
        </w:tc>
      </w:tr>
      <w:tr w:rsidR="00FF6EB2" w:rsidRPr="00D92AC6" w14:paraId="37A0A9BC" w14:textId="68C98438" w:rsidTr="00F046F8">
        <w:trPr>
          <w:trHeight w:val="282"/>
        </w:trPr>
        <w:tc>
          <w:tcPr>
            <w:tcW w:w="312" w:type="pct"/>
          </w:tcPr>
          <w:p w14:paraId="37D4F397" w14:textId="77777777" w:rsidR="00FF6EB2" w:rsidRPr="00F0774C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0774C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263" w:type="pct"/>
          </w:tcPr>
          <w:p w14:paraId="7F91A96A" w14:textId="77777777" w:rsidR="00FF6EB2" w:rsidRPr="00F0774C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0774C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86" w:type="pct"/>
          </w:tcPr>
          <w:p w14:paraId="121D453E" w14:textId="77777777" w:rsidR="00FF6EB2" w:rsidRPr="00F0774C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0774C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413" w:type="pct"/>
          </w:tcPr>
          <w:p w14:paraId="07F60736" w14:textId="77777777" w:rsidR="00FF6EB2" w:rsidRPr="00F0774C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0774C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518" w:type="pct"/>
          </w:tcPr>
          <w:p w14:paraId="047F5220" w14:textId="77777777" w:rsidR="00FF6EB2" w:rsidRPr="00F0774C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0774C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90" w:type="pct"/>
          </w:tcPr>
          <w:p w14:paraId="237E4F3F" w14:textId="77777777" w:rsidR="00FF6EB2" w:rsidRPr="00F0774C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0774C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67" w:type="pct"/>
          </w:tcPr>
          <w:p w14:paraId="3FB2F183" w14:textId="77777777" w:rsidR="00FF6EB2" w:rsidRPr="00F0774C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0774C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588" w:type="pct"/>
          </w:tcPr>
          <w:p w14:paraId="4EE80F52" w14:textId="77777777" w:rsidR="00FF6EB2" w:rsidRPr="00F0774C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0774C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662" w:type="pct"/>
          </w:tcPr>
          <w:p w14:paraId="15E25600" w14:textId="77777777" w:rsidR="00FF6EB2" w:rsidRPr="00F0774C" w:rsidRDefault="00FF6EB2" w:rsidP="00FF6EB2">
            <w:pPr>
              <w:widowControl w:val="0"/>
              <w:spacing w:line="312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F6EB2" w:rsidRPr="00D92AC6" w14:paraId="029209D6" w14:textId="3407AF71" w:rsidTr="00F046F8">
        <w:tc>
          <w:tcPr>
            <w:tcW w:w="312" w:type="pct"/>
            <w:vAlign w:val="center"/>
          </w:tcPr>
          <w:p w14:paraId="299C6F2F" w14:textId="0442A013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263" w:type="pct"/>
            <w:vAlign w:val="center"/>
          </w:tcPr>
          <w:p w14:paraId="71622867" w14:textId="5B519762" w:rsidR="00FF6EB2" w:rsidRPr="00B1120C" w:rsidRDefault="00FF6EB2" w:rsidP="00FF6EB2">
            <w:pPr>
              <w:widowControl w:val="0"/>
              <w:spacing w:line="312" w:lineRule="auto"/>
              <w:rPr>
                <w:rFonts w:asciiTheme="minorHAnsi" w:hAnsiTheme="minorHAnsi"/>
                <w:b/>
              </w:rPr>
            </w:pPr>
            <w:r w:rsidRPr="00B1120C">
              <w:rPr>
                <w:rFonts w:asciiTheme="minorHAnsi" w:hAnsiTheme="minorHAnsi"/>
                <w:b/>
              </w:rPr>
              <w:t>Poszwa</w:t>
            </w:r>
          </w:p>
        </w:tc>
        <w:tc>
          <w:tcPr>
            <w:tcW w:w="286" w:type="pct"/>
            <w:vAlign w:val="center"/>
          </w:tcPr>
          <w:p w14:paraId="5DB4D873" w14:textId="6D0C01DF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zt.</w:t>
            </w:r>
          </w:p>
        </w:tc>
        <w:tc>
          <w:tcPr>
            <w:tcW w:w="413" w:type="pct"/>
            <w:vAlign w:val="center"/>
          </w:tcPr>
          <w:p w14:paraId="7DE0964E" w14:textId="6334D19C" w:rsidR="00FF6EB2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  <w:r w:rsidRPr="001F5812">
              <w:rPr>
                <w:rFonts w:asciiTheme="minorHAnsi" w:hAnsiTheme="minorHAnsi"/>
                <w:bCs/>
              </w:rPr>
              <w:t>3150</w:t>
            </w:r>
          </w:p>
        </w:tc>
        <w:tc>
          <w:tcPr>
            <w:tcW w:w="518" w:type="pct"/>
            <w:vAlign w:val="center"/>
          </w:tcPr>
          <w:p w14:paraId="2BF32912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90" w:type="pct"/>
            <w:vAlign w:val="center"/>
          </w:tcPr>
          <w:p w14:paraId="2A7B5F66" w14:textId="0DB7D1BB" w:rsidR="00FF6EB2" w:rsidRPr="00D92AC6" w:rsidRDefault="00FF6EB2" w:rsidP="00FF6EB2">
            <w:pPr>
              <w:widowControl w:val="0"/>
              <w:spacing w:line="312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67" w:type="pct"/>
            <w:vAlign w:val="center"/>
          </w:tcPr>
          <w:p w14:paraId="5A0786F2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88" w:type="pct"/>
            <w:vAlign w:val="center"/>
          </w:tcPr>
          <w:p w14:paraId="6DD0E946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62" w:type="pct"/>
          </w:tcPr>
          <w:p w14:paraId="25E25273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</w:tr>
      <w:tr w:rsidR="00FF6EB2" w:rsidRPr="00D92AC6" w14:paraId="29D0AD5E" w14:textId="38BFAD95" w:rsidTr="00F046F8">
        <w:tc>
          <w:tcPr>
            <w:tcW w:w="312" w:type="pct"/>
            <w:vAlign w:val="center"/>
          </w:tcPr>
          <w:p w14:paraId="316C3C20" w14:textId="4597A792" w:rsidR="00FF6EB2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3" w:type="pct"/>
            <w:vAlign w:val="center"/>
          </w:tcPr>
          <w:p w14:paraId="204B5EF6" w14:textId="2186DDC7" w:rsidR="00FF6EB2" w:rsidRPr="00B1120C" w:rsidRDefault="00FF6EB2" w:rsidP="00FF6EB2">
            <w:pPr>
              <w:widowControl w:val="0"/>
              <w:spacing w:line="312" w:lineRule="auto"/>
              <w:rPr>
                <w:b/>
              </w:rPr>
            </w:pPr>
            <w:r w:rsidRPr="00B1120C">
              <w:rPr>
                <w:b/>
              </w:rPr>
              <w:t>Poszewka</w:t>
            </w:r>
          </w:p>
        </w:tc>
        <w:tc>
          <w:tcPr>
            <w:tcW w:w="286" w:type="pct"/>
          </w:tcPr>
          <w:p w14:paraId="0686B3DA" w14:textId="58F49EF0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26309C">
              <w:rPr>
                <w:rFonts w:asciiTheme="minorHAnsi" w:hAnsiTheme="minorHAnsi"/>
                <w:bCs/>
              </w:rPr>
              <w:t>szt.</w:t>
            </w:r>
          </w:p>
        </w:tc>
        <w:tc>
          <w:tcPr>
            <w:tcW w:w="413" w:type="pct"/>
            <w:vAlign w:val="center"/>
          </w:tcPr>
          <w:p w14:paraId="78AE534F" w14:textId="2EE77283" w:rsidR="00FF6EB2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1F5812">
              <w:rPr>
                <w:bCs/>
              </w:rPr>
              <w:t>3150</w:t>
            </w:r>
          </w:p>
        </w:tc>
        <w:tc>
          <w:tcPr>
            <w:tcW w:w="518" w:type="pct"/>
            <w:vAlign w:val="center"/>
          </w:tcPr>
          <w:p w14:paraId="52BF08D7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90" w:type="pct"/>
            <w:vAlign w:val="center"/>
          </w:tcPr>
          <w:p w14:paraId="05C305C9" w14:textId="77777777" w:rsidR="00FF6EB2" w:rsidRPr="00D92AC6" w:rsidRDefault="00FF6EB2" w:rsidP="00FF6EB2">
            <w:pPr>
              <w:widowControl w:val="0"/>
              <w:spacing w:line="312" w:lineRule="auto"/>
              <w:rPr>
                <w:bCs/>
              </w:rPr>
            </w:pPr>
          </w:p>
        </w:tc>
        <w:tc>
          <w:tcPr>
            <w:tcW w:w="367" w:type="pct"/>
            <w:vAlign w:val="center"/>
          </w:tcPr>
          <w:p w14:paraId="25C1B628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88" w:type="pct"/>
            <w:vAlign w:val="center"/>
          </w:tcPr>
          <w:p w14:paraId="1375D09C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14:paraId="2C72EF4B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</w:tr>
      <w:tr w:rsidR="00FF6EB2" w:rsidRPr="00D92AC6" w14:paraId="59CDF021" w14:textId="5E131E5E" w:rsidTr="00F046F8">
        <w:tc>
          <w:tcPr>
            <w:tcW w:w="312" w:type="pct"/>
            <w:vAlign w:val="center"/>
          </w:tcPr>
          <w:p w14:paraId="64BC2111" w14:textId="4C820438" w:rsidR="00FF6EB2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3" w:type="pct"/>
            <w:vAlign w:val="center"/>
          </w:tcPr>
          <w:p w14:paraId="204D82C9" w14:textId="02300D2D" w:rsidR="00FF6EB2" w:rsidRPr="00B1120C" w:rsidRDefault="00FF6EB2" w:rsidP="00FF6EB2">
            <w:pPr>
              <w:widowControl w:val="0"/>
              <w:spacing w:line="312" w:lineRule="auto"/>
              <w:rPr>
                <w:b/>
              </w:rPr>
            </w:pPr>
            <w:r w:rsidRPr="00B1120C">
              <w:rPr>
                <w:b/>
              </w:rPr>
              <w:t>Prześcieradło</w:t>
            </w:r>
          </w:p>
        </w:tc>
        <w:tc>
          <w:tcPr>
            <w:tcW w:w="286" w:type="pct"/>
          </w:tcPr>
          <w:p w14:paraId="589F2B4A" w14:textId="3B823574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26309C">
              <w:rPr>
                <w:rFonts w:asciiTheme="minorHAnsi" w:hAnsiTheme="minorHAnsi"/>
                <w:bCs/>
              </w:rPr>
              <w:t>szt.</w:t>
            </w:r>
          </w:p>
        </w:tc>
        <w:tc>
          <w:tcPr>
            <w:tcW w:w="413" w:type="pct"/>
            <w:vAlign w:val="center"/>
          </w:tcPr>
          <w:p w14:paraId="6D4CA0A7" w14:textId="5D214488" w:rsidR="00FF6EB2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1F5812">
              <w:rPr>
                <w:bCs/>
              </w:rPr>
              <w:t>3150</w:t>
            </w:r>
          </w:p>
        </w:tc>
        <w:tc>
          <w:tcPr>
            <w:tcW w:w="518" w:type="pct"/>
            <w:vAlign w:val="center"/>
          </w:tcPr>
          <w:p w14:paraId="2FBC20A7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90" w:type="pct"/>
            <w:vAlign w:val="center"/>
          </w:tcPr>
          <w:p w14:paraId="5F3D756B" w14:textId="77777777" w:rsidR="00FF6EB2" w:rsidRPr="00D92AC6" w:rsidRDefault="00FF6EB2" w:rsidP="00FF6EB2">
            <w:pPr>
              <w:widowControl w:val="0"/>
              <w:spacing w:line="312" w:lineRule="auto"/>
              <w:rPr>
                <w:bCs/>
              </w:rPr>
            </w:pPr>
          </w:p>
        </w:tc>
        <w:tc>
          <w:tcPr>
            <w:tcW w:w="367" w:type="pct"/>
            <w:vAlign w:val="center"/>
          </w:tcPr>
          <w:p w14:paraId="53CE600A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88" w:type="pct"/>
            <w:vAlign w:val="center"/>
          </w:tcPr>
          <w:p w14:paraId="2F473521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14:paraId="1E80EE91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</w:tr>
      <w:tr w:rsidR="00FF6EB2" w:rsidRPr="00D92AC6" w14:paraId="20F01C3A" w14:textId="0B2CD40D" w:rsidTr="00F046F8">
        <w:tc>
          <w:tcPr>
            <w:tcW w:w="312" w:type="pct"/>
            <w:vAlign w:val="center"/>
          </w:tcPr>
          <w:p w14:paraId="4C61A083" w14:textId="3677A886" w:rsidR="00FF6EB2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3" w:type="pct"/>
            <w:vAlign w:val="center"/>
          </w:tcPr>
          <w:p w14:paraId="5857A159" w14:textId="043D2688" w:rsidR="00FF6EB2" w:rsidRPr="00B1120C" w:rsidRDefault="00FF6EB2" w:rsidP="00FF6EB2">
            <w:pPr>
              <w:widowControl w:val="0"/>
              <w:spacing w:line="312" w:lineRule="auto"/>
              <w:rPr>
                <w:b/>
              </w:rPr>
            </w:pPr>
            <w:r w:rsidRPr="00B1120C">
              <w:rPr>
                <w:b/>
              </w:rPr>
              <w:t>Ścierki kuchenne</w:t>
            </w:r>
          </w:p>
        </w:tc>
        <w:tc>
          <w:tcPr>
            <w:tcW w:w="286" w:type="pct"/>
          </w:tcPr>
          <w:p w14:paraId="34D5B26B" w14:textId="0D497BEF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26309C">
              <w:rPr>
                <w:rFonts w:asciiTheme="minorHAnsi" w:hAnsiTheme="minorHAnsi"/>
                <w:bCs/>
              </w:rPr>
              <w:t>szt.</w:t>
            </w:r>
          </w:p>
        </w:tc>
        <w:tc>
          <w:tcPr>
            <w:tcW w:w="413" w:type="pct"/>
            <w:vAlign w:val="center"/>
          </w:tcPr>
          <w:p w14:paraId="052A799B" w14:textId="5ABAAF58" w:rsidR="00FF6EB2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EF4D0F">
              <w:rPr>
                <w:bCs/>
              </w:rPr>
              <w:t>100</w:t>
            </w:r>
          </w:p>
        </w:tc>
        <w:tc>
          <w:tcPr>
            <w:tcW w:w="518" w:type="pct"/>
            <w:vAlign w:val="center"/>
          </w:tcPr>
          <w:p w14:paraId="4987F4C4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90" w:type="pct"/>
            <w:vAlign w:val="center"/>
          </w:tcPr>
          <w:p w14:paraId="7FC5EBA6" w14:textId="77777777" w:rsidR="00FF6EB2" w:rsidRPr="00D92AC6" w:rsidRDefault="00FF6EB2" w:rsidP="00FF6EB2">
            <w:pPr>
              <w:widowControl w:val="0"/>
              <w:spacing w:line="312" w:lineRule="auto"/>
              <w:rPr>
                <w:bCs/>
              </w:rPr>
            </w:pPr>
          </w:p>
        </w:tc>
        <w:tc>
          <w:tcPr>
            <w:tcW w:w="367" w:type="pct"/>
            <w:vAlign w:val="center"/>
          </w:tcPr>
          <w:p w14:paraId="66EE4773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88" w:type="pct"/>
            <w:vAlign w:val="center"/>
          </w:tcPr>
          <w:p w14:paraId="5E37E243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14:paraId="51CFBE47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</w:tr>
      <w:tr w:rsidR="00FF6EB2" w:rsidRPr="00D92AC6" w14:paraId="6CFAD455" w14:textId="4C205CF0" w:rsidTr="00F046F8">
        <w:tc>
          <w:tcPr>
            <w:tcW w:w="312" w:type="pct"/>
            <w:vAlign w:val="center"/>
          </w:tcPr>
          <w:p w14:paraId="68AF4192" w14:textId="6DB0A1D5" w:rsidR="00FF6EB2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3" w:type="pct"/>
            <w:vAlign w:val="center"/>
          </w:tcPr>
          <w:p w14:paraId="267368F7" w14:textId="3D1BE2D0" w:rsidR="00FF6EB2" w:rsidRPr="00B1120C" w:rsidRDefault="00FF6EB2" w:rsidP="00FF6EB2">
            <w:pPr>
              <w:widowControl w:val="0"/>
              <w:spacing w:line="312" w:lineRule="auto"/>
              <w:rPr>
                <w:b/>
              </w:rPr>
            </w:pPr>
            <w:r w:rsidRPr="00B1120C">
              <w:rPr>
                <w:b/>
              </w:rPr>
              <w:t>Ręcznik duży</w:t>
            </w:r>
          </w:p>
        </w:tc>
        <w:tc>
          <w:tcPr>
            <w:tcW w:w="286" w:type="pct"/>
          </w:tcPr>
          <w:p w14:paraId="348E86ED" w14:textId="57243CAA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26309C">
              <w:rPr>
                <w:rFonts w:asciiTheme="minorHAnsi" w:hAnsiTheme="minorHAnsi"/>
                <w:bCs/>
              </w:rPr>
              <w:t>szt.</w:t>
            </w:r>
          </w:p>
        </w:tc>
        <w:tc>
          <w:tcPr>
            <w:tcW w:w="413" w:type="pct"/>
            <w:vAlign w:val="center"/>
          </w:tcPr>
          <w:p w14:paraId="5ADAF89B" w14:textId="33AC8EAF" w:rsidR="00FF6EB2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EF4D0F">
              <w:rPr>
                <w:bCs/>
              </w:rPr>
              <w:t>1 000</w:t>
            </w:r>
          </w:p>
        </w:tc>
        <w:tc>
          <w:tcPr>
            <w:tcW w:w="518" w:type="pct"/>
            <w:vAlign w:val="center"/>
          </w:tcPr>
          <w:p w14:paraId="1D80293A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90" w:type="pct"/>
            <w:vAlign w:val="center"/>
          </w:tcPr>
          <w:p w14:paraId="58BA6485" w14:textId="77777777" w:rsidR="00FF6EB2" w:rsidRPr="00D92AC6" w:rsidRDefault="00FF6EB2" w:rsidP="00FF6EB2">
            <w:pPr>
              <w:widowControl w:val="0"/>
              <w:spacing w:line="312" w:lineRule="auto"/>
              <w:rPr>
                <w:bCs/>
              </w:rPr>
            </w:pPr>
          </w:p>
        </w:tc>
        <w:tc>
          <w:tcPr>
            <w:tcW w:w="367" w:type="pct"/>
            <w:vAlign w:val="center"/>
          </w:tcPr>
          <w:p w14:paraId="01AF22FA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88" w:type="pct"/>
            <w:vAlign w:val="center"/>
          </w:tcPr>
          <w:p w14:paraId="36DD906F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14:paraId="109A3E3B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</w:tr>
      <w:tr w:rsidR="00FF6EB2" w:rsidRPr="00D92AC6" w14:paraId="5EE3850E" w14:textId="7E67E7FA" w:rsidTr="00F046F8">
        <w:tc>
          <w:tcPr>
            <w:tcW w:w="312" w:type="pct"/>
            <w:vAlign w:val="center"/>
          </w:tcPr>
          <w:p w14:paraId="79BFE417" w14:textId="5974572E" w:rsidR="00FF6EB2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3" w:type="pct"/>
            <w:vAlign w:val="center"/>
          </w:tcPr>
          <w:p w14:paraId="519E3ED7" w14:textId="653B33A8" w:rsidR="00FF6EB2" w:rsidRPr="00B1120C" w:rsidRDefault="00FF6EB2" w:rsidP="00FF6EB2">
            <w:pPr>
              <w:widowControl w:val="0"/>
              <w:spacing w:line="312" w:lineRule="auto"/>
              <w:rPr>
                <w:b/>
              </w:rPr>
            </w:pPr>
            <w:r w:rsidRPr="00B1120C">
              <w:rPr>
                <w:b/>
              </w:rPr>
              <w:t>Ręcznik mały</w:t>
            </w:r>
          </w:p>
        </w:tc>
        <w:tc>
          <w:tcPr>
            <w:tcW w:w="286" w:type="pct"/>
          </w:tcPr>
          <w:p w14:paraId="3EDD9AF1" w14:textId="2438327B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26309C">
              <w:rPr>
                <w:rFonts w:asciiTheme="minorHAnsi" w:hAnsiTheme="minorHAnsi"/>
                <w:bCs/>
              </w:rPr>
              <w:t>szt.</w:t>
            </w:r>
          </w:p>
        </w:tc>
        <w:tc>
          <w:tcPr>
            <w:tcW w:w="413" w:type="pct"/>
            <w:vAlign w:val="center"/>
          </w:tcPr>
          <w:p w14:paraId="568DEB69" w14:textId="5B5B53B5" w:rsidR="00FF6EB2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EF4D0F">
              <w:rPr>
                <w:bCs/>
              </w:rPr>
              <w:t>1</w:t>
            </w:r>
            <w:r w:rsidR="00AD5A4F">
              <w:rPr>
                <w:bCs/>
              </w:rPr>
              <w:t xml:space="preserve"> </w:t>
            </w:r>
            <w:r w:rsidRPr="00EF4D0F">
              <w:rPr>
                <w:bCs/>
              </w:rPr>
              <w:t>450</w:t>
            </w:r>
          </w:p>
        </w:tc>
        <w:tc>
          <w:tcPr>
            <w:tcW w:w="518" w:type="pct"/>
            <w:vAlign w:val="center"/>
          </w:tcPr>
          <w:p w14:paraId="1D8D0F83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90" w:type="pct"/>
            <w:vAlign w:val="center"/>
          </w:tcPr>
          <w:p w14:paraId="4798CB70" w14:textId="77777777" w:rsidR="00FF6EB2" w:rsidRPr="00D92AC6" w:rsidRDefault="00FF6EB2" w:rsidP="00FF6EB2">
            <w:pPr>
              <w:widowControl w:val="0"/>
              <w:spacing w:line="312" w:lineRule="auto"/>
              <w:rPr>
                <w:bCs/>
              </w:rPr>
            </w:pPr>
          </w:p>
        </w:tc>
        <w:tc>
          <w:tcPr>
            <w:tcW w:w="367" w:type="pct"/>
            <w:vAlign w:val="center"/>
          </w:tcPr>
          <w:p w14:paraId="4BC16007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88" w:type="pct"/>
            <w:vAlign w:val="center"/>
          </w:tcPr>
          <w:p w14:paraId="548DCC4D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14:paraId="733B6850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</w:tr>
      <w:tr w:rsidR="00FF6EB2" w:rsidRPr="00D92AC6" w14:paraId="288C9A0F" w14:textId="11307084" w:rsidTr="00F046F8">
        <w:tc>
          <w:tcPr>
            <w:tcW w:w="312" w:type="pct"/>
            <w:vAlign w:val="center"/>
          </w:tcPr>
          <w:p w14:paraId="4E35C07C" w14:textId="34FF09B7" w:rsidR="00FF6EB2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63" w:type="pct"/>
            <w:vAlign w:val="center"/>
          </w:tcPr>
          <w:p w14:paraId="7F2638C6" w14:textId="1ADC118B" w:rsidR="00FF6EB2" w:rsidRPr="00B1120C" w:rsidRDefault="00FF6EB2" w:rsidP="00FF6EB2">
            <w:pPr>
              <w:widowControl w:val="0"/>
              <w:spacing w:line="312" w:lineRule="auto"/>
              <w:rPr>
                <w:b/>
              </w:rPr>
            </w:pPr>
            <w:r w:rsidRPr="00B1120C">
              <w:rPr>
                <w:b/>
              </w:rPr>
              <w:t>Firany 4,20m*1,70m</w:t>
            </w:r>
          </w:p>
        </w:tc>
        <w:tc>
          <w:tcPr>
            <w:tcW w:w="286" w:type="pct"/>
          </w:tcPr>
          <w:p w14:paraId="785CFB10" w14:textId="1AF561AB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26309C">
              <w:rPr>
                <w:rFonts w:asciiTheme="minorHAnsi" w:hAnsiTheme="minorHAnsi"/>
                <w:bCs/>
              </w:rPr>
              <w:t>szt.</w:t>
            </w:r>
          </w:p>
        </w:tc>
        <w:tc>
          <w:tcPr>
            <w:tcW w:w="413" w:type="pct"/>
            <w:vAlign w:val="center"/>
          </w:tcPr>
          <w:p w14:paraId="22188DD3" w14:textId="610D731F" w:rsidR="00FF6EB2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EF4D0F">
              <w:rPr>
                <w:bCs/>
              </w:rPr>
              <w:t>300</w:t>
            </w:r>
          </w:p>
        </w:tc>
        <w:tc>
          <w:tcPr>
            <w:tcW w:w="518" w:type="pct"/>
            <w:vAlign w:val="center"/>
          </w:tcPr>
          <w:p w14:paraId="2305989E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90" w:type="pct"/>
            <w:vAlign w:val="center"/>
          </w:tcPr>
          <w:p w14:paraId="28BCAB62" w14:textId="77777777" w:rsidR="00FF6EB2" w:rsidRPr="00D92AC6" w:rsidRDefault="00FF6EB2" w:rsidP="00FF6EB2">
            <w:pPr>
              <w:widowControl w:val="0"/>
              <w:spacing w:line="312" w:lineRule="auto"/>
              <w:rPr>
                <w:bCs/>
              </w:rPr>
            </w:pPr>
          </w:p>
        </w:tc>
        <w:tc>
          <w:tcPr>
            <w:tcW w:w="367" w:type="pct"/>
            <w:vAlign w:val="center"/>
          </w:tcPr>
          <w:p w14:paraId="69079B1A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88" w:type="pct"/>
            <w:vAlign w:val="center"/>
          </w:tcPr>
          <w:p w14:paraId="63D61FBE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14:paraId="0A5924B0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</w:tr>
      <w:tr w:rsidR="00FF6EB2" w:rsidRPr="00D92AC6" w14:paraId="78ECF13A" w14:textId="7EAED27F" w:rsidTr="00F046F8">
        <w:tc>
          <w:tcPr>
            <w:tcW w:w="312" w:type="pct"/>
            <w:vAlign w:val="center"/>
          </w:tcPr>
          <w:p w14:paraId="7D4D5206" w14:textId="34EF2878" w:rsidR="00FF6EB2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63" w:type="pct"/>
            <w:vAlign w:val="center"/>
          </w:tcPr>
          <w:p w14:paraId="1A50B46E" w14:textId="6D637827" w:rsidR="00FF6EB2" w:rsidRPr="00B1120C" w:rsidRDefault="00FF6EB2" w:rsidP="00FF6EB2">
            <w:pPr>
              <w:widowControl w:val="0"/>
              <w:spacing w:line="312" w:lineRule="auto"/>
              <w:rPr>
                <w:b/>
              </w:rPr>
            </w:pPr>
            <w:r w:rsidRPr="00B1120C">
              <w:rPr>
                <w:b/>
              </w:rPr>
              <w:t>Zasłony 1,50m*2,50m</w:t>
            </w:r>
          </w:p>
        </w:tc>
        <w:tc>
          <w:tcPr>
            <w:tcW w:w="286" w:type="pct"/>
          </w:tcPr>
          <w:p w14:paraId="2526AA5E" w14:textId="52B08D73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26309C">
              <w:rPr>
                <w:rFonts w:asciiTheme="minorHAnsi" w:hAnsiTheme="minorHAnsi"/>
                <w:bCs/>
              </w:rPr>
              <w:t>szt.</w:t>
            </w:r>
          </w:p>
        </w:tc>
        <w:tc>
          <w:tcPr>
            <w:tcW w:w="413" w:type="pct"/>
            <w:vAlign w:val="center"/>
          </w:tcPr>
          <w:p w14:paraId="576299C9" w14:textId="46F55742" w:rsidR="00FF6EB2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EF4D0F">
              <w:rPr>
                <w:bCs/>
              </w:rPr>
              <w:t>300</w:t>
            </w:r>
          </w:p>
        </w:tc>
        <w:tc>
          <w:tcPr>
            <w:tcW w:w="518" w:type="pct"/>
            <w:vAlign w:val="center"/>
          </w:tcPr>
          <w:p w14:paraId="7CB2925A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90" w:type="pct"/>
            <w:vAlign w:val="center"/>
          </w:tcPr>
          <w:p w14:paraId="69A57AD5" w14:textId="77777777" w:rsidR="00FF6EB2" w:rsidRPr="00D92AC6" w:rsidRDefault="00FF6EB2" w:rsidP="00FF6EB2">
            <w:pPr>
              <w:widowControl w:val="0"/>
              <w:spacing w:line="312" w:lineRule="auto"/>
              <w:rPr>
                <w:bCs/>
              </w:rPr>
            </w:pPr>
          </w:p>
        </w:tc>
        <w:tc>
          <w:tcPr>
            <w:tcW w:w="367" w:type="pct"/>
            <w:vAlign w:val="center"/>
          </w:tcPr>
          <w:p w14:paraId="0C662C34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88" w:type="pct"/>
            <w:vAlign w:val="center"/>
          </w:tcPr>
          <w:p w14:paraId="46BA6CCE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14:paraId="13CE4E4C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</w:tr>
      <w:tr w:rsidR="00FF6EB2" w:rsidRPr="00D92AC6" w14:paraId="28E9445D" w14:textId="176B4E3E" w:rsidTr="00F046F8">
        <w:tc>
          <w:tcPr>
            <w:tcW w:w="312" w:type="pct"/>
            <w:vAlign w:val="center"/>
          </w:tcPr>
          <w:p w14:paraId="0AE58C74" w14:textId="17F06400" w:rsidR="00FF6EB2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63" w:type="pct"/>
            <w:vAlign w:val="center"/>
          </w:tcPr>
          <w:p w14:paraId="2349E495" w14:textId="6D474F19" w:rsidR="00FF6EB2" w:rsidRPr="00B1120C" w:rsidRDefault="00FF6EB2" w:rsidP="00FF6EB2">
            <w:pPr>
              <w:widowControl w:val="0"/>
              <w:spacing w:line="312" w:lineRule="auto"/>
              <w:rPr>
                <w:b/>
              </w:rPr>
            </w:pPr>
            <w:r w:rsidRPr="00B1120C">
              <w:rPr>
                <w:b/>
              </w:rPr>
              <w:t>Koce</w:t>
            </w:r>
          </w:p>
        </w:tc>
        <w:tc>
          <w:tcPr>
            <w:tcW w:w="286" w:type="pct"/>
          </w:tcPr>
          <w:p w14:paraId="64D2E292" w14:textId="5A2F54AF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26309C">
              <w:rPr>
                <w:rFonts w:asciiTheme="minorHAnsi" w:hAnsiTheme="minorHAnsi"/>
                <w:bCs/>
              </w:rPr>
              <w:t>szt.</w:t>
            </w:r>
          </w:p>
        </w:tc>
        <w:tc>
          <w:tcPr>
            <w:tcW w:w="413" w:type="pct"/>
            <w:vAlign w:val="center"/>
          </w:tcPr>
          <w:p w14:paraId="094AEEF5" w14:textId="2BC3A107" w:rsidR="00FF6EB2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FF6EB2">
              <w:rPr>
                <w:bCs/>
              </w:rPr>
              <w:t>800</w:t>
            </w:r>
          </w:p>
        </w:tc>
        <w:tc>
          <w:tcPr>
            <w:tcW w:w="518" w:type="pct"/>
            <w:vAlign w:val="center"/>
          </w:tcPr>
          <w:p w14:paraId="1ABDE068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90" w:type="pct"/>
            <w:vAlign w:val="center"/>
          </w:tcPr>
          <w:p w14:paraId="0156C07D" w14:textId="77777777" w:rsidR="00FF6EB2" w:rsidRPr="00D92AC6" w:rsidRDefault="00FF6EB2" w:rsidP="00FF6EB2">
            <w:pPr>
              <w:widowControl w:val="0"/>
              <w:spacing w:line="312" w:lineRule="auto"/>
              <w:rPr>
                <w:bCs/>
              </w:rPr>
            </w:pPr>
          </w:p>
        </w:tc>
        <w:tc>
          <w:tcPr>
            <w:tcW w:w="367" w:type="pct"/>
            <w:vAlign w:val="center"/>
          </w:tcPr>
          <w:p w14:paraId="7823328E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88" w:type="pct"/>
            <w:vAlign w:val="center"/>
          </w:tcPr>
          <w:p w14:paraId="795765CC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14:paraId="0AA56B01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</w:tr>
      <w:tr w:rsidR="00FF6EB2" w:rsidRPr="00D92AC6" w14:paraId="421C2576" w14:textId="658C0DD9" w:rsidTr="00F046F8">
        <w:tc>
          <w:tcPr>
            <w:tcW w:w="312" w:type="pct"/>
            <w:vAlign w:val="center"/>
          </w:tcPr>
          <w:p w14:paraId="7A74415D" w14:textId="459D6029" w:rsidR="00FF6EB2" w:rsidRPr="00693E25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693E25">
              <w:rPr>
                <w:bCs/>
              </w:rPr>
              <w:t>10</w:t>
            </w:r>
          </w:p>
        </w:tc>
        <w:tc>
          <w:tcPr>
            <w:tcW w:w="1263" w:type="pct"/>
            <w:vAlign w:val="center"/>
          </w:tcPr>
          <w:p w14:paraId="58FC7648" w14:textId="212BD832" w:rsidR="00FF6EB2" w:rsidRPr="00693E25" w:rsidRDefault="00FF6EB2" w:rsidP="00FF6EB2">
            <w:pPr>
              <w:widowControl w:val="0"/>
              <w:spacing w:line="312" w:lineRule="auto"/>
              <w:rPr>
                <w:b/>
              </w:rPr>
            </w:pPr>
            <w:r w:rsidRPr="00693E25">
              <w:rPr>
                <w:b/>
              </w:rPr>
              <w:t>Obrus duży 1,20m*1,20m</w:t>
            </w:r>
          </w:p>
        </w:tc>
        <w:tc>
          <w:tcPr>
            <w:tcW w:w="286" w:type="pct"/>
          </w:tcPr>
          <w:p w14:paraId="68529EC4" w14:textId="64D0AA98" w:rsidR="00FF6EB2" w:rsidRPr="00693E25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693E25">
              <w:rPr>
                <w:rFonts w:asciiTheme="minorHAnsi" w:hAnsiTheme="minorHAnsi"/>
                <w:bCs/>
              </w:rPr>
              <w:t>szt.</w:t>
            </w:r>
          </w:p>
        </w:tc>
        <w:tc>
          <w:tcPr>
            <w:tcW w:w="413" w:type="pct"/>
            <w:vAlign w:val="center"/>
          </w:tcPr>
          <w:p w14:paraId="44A1B3A6" w14:textId="7D6DA46D" w:rsidR="00FF6EB2" w:rsidRPr="00693E25" w:rsidRDefault="0098155F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693E25">
              <w:rPr>
                <w:bCs/>
              </w:rPr>
              <w:t>18</w:t>
            </w:r>
            <w:r w:rsidR="00FF6EB2" w:rsidRPr="00693E25">
              <w:rPr>
                <w:bCs/>
              </w:rPr>
              <w:t>0</w:t>
            </w:r>
          </w:p>
        </w:tc>
        <w:tc>
          <w:tcPr>
            <w:tcW w:w="518" w:type="pct"/>
            <w:vAlign w:val="center"/>
          </w:tcPr>
          <w:p w14:paraId="0A75B71B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90" w:type="pct"/>
            <w:vAlign w:val="center"/>
          </w:tcPr>
          <w:p w14:paraId="60FE4B71" w14:textId="77777777" w:rsidR="00FF6EB2" w:rsidRPr="00D92AC6" w:rsidRDefault="00FF6EB2" w:rsidP="00FF6EB2">
            <w:pPr>
              <w:widowControl w:val="0"/>
              <w:spacing w:line="312" w:lineRule="auto"/>
              <w:rPr>
                <w:bCs/>
              </w:rPr>
            </w:pPr>
          </w:p>
        </w:tc>
        <w:tc>
          <w:tcPr>
            <w:tcW w:w="367" w:type="pct"/>
            <w:vAlign w:val="center"/>
          </w:tcPr>
          <w:p w14:paraId="16A11694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88" w:type="pct"/>
            <w:vAlign w:val="center"/>
          </w:tcPr>
          <w:p w14:paraId="3CEBEE27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14:paraId="48FC28FB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</w:tr>
      <w:tr w:rsidR="00FF6EB2" w:rsidRPr="00D92AC6" w14:paraId="3D3DC0E7" w14:textId="423870CC" w:rsidTr="00F046F8">
        <w:tc>
          <w:tcPr>
            <w:tcW w:w="312" w:type="pct"/>
            <w:vAlign w:val="center"/>
          </w:tcPr>
          <w:p w14:paraId="29FB54DB" w14:textId="18B6D114" w:rsidR="00FF6EB2" w:rsidRPr="00693E25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693E25">
              <w:rPr>
                <w:bCs/>
              </w:rPr>
              <w:t>11</w:t>
            </w:r>
          </w:p>
        </w:tc>
        <w:tc>
          <w:tcPr>
            <w:tcW w:w="1263" w:type="pct"/>
            <w:vAlign w:val="center"/>
          </w:tcPr>
          <w:p w14:paraId="29F31360" w14:textId="67D0E9D6" w:rsidR="00FF6EB2" w:rsidRPr="00693E25" w:rsidRDefault="00FF6EB2" w:rsidP="00FF6EB2">
            <w:pPr>
              <w:widowControl w:val="0"/>
              <w:spacing w:line="312" w:lineRule="auto"/>
              <w:rPr>
                <w:b/>
              </w:rPr>
            </w:pPr>
            <w:r w:rsidRPr="00693E25">
              <w:rPr>
                <w:b/>
              </w:rPr>
              <w:t>Obrus mały 0,60m*1,20m</w:t>
            </w:r>
          </w:p>
        </w:tc>
        <w:tc>
          <w:tcPr>
            <w:tcW w:w="286" w:type="pct"/>
          </w:tcPr>
          <w:p w14:paraId="6D3B1E18" w14:textId="342D6E13" w:rsidR="00FF6EB2" w:rsidRPr="00693E25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693E25">
              <w:rPr>
                <w:rFonts w:asciiTheme="minorHAnsi" w:hAnsiTheme="minorHAnsi"/>
                <w:bCs/>
              </w:rPr>
              <w:t>szt.</w:t>
            </w:r>
          </w:p>
        </w:tc>
        <w:tc>
          <w:tcPr>
            <w:tcW w:w="413" w:type="pct"/>
            <w:vAlign w:val="center"/>
          </w:tcPr>
          <w:p w14:paraId="0FFE5EDB" w14:textId="4191A4FA" w:rsidR="00FF6EB2" w:rsidRPr="00693E25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693E25">
              <w:rPr>
                <w:bCs/>
              </w:rPr>
              <w:t>15</w:t>
            </w:r>
          </w:p>
        </w:tc>
        <w:tc>
          <w:tcPr>
            <w:tcW w:w="518" w:type="pct"/>
            <w:vAlign w:val="center"/>
          </w:tcPr>
          <w:p w14:paraId="2C89ACD6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90" w:type="pct"/>
            <w:vAlign w:val="center"/>
          </w:tcPr>
          <w:p w14:paraId="38B846D7" w14:textId="77777777" w:rsidR="00FF6EB2" w:rsidRPr="00D92AC6" w:rsidRDefault="00FF6EB2" w:rsidP="00FF6EB2">
            <w:pPr>
              <w:widowControl w:val="0"/>
              <w:spacing w:line="312" w:lineRule="auto"/>
              <w:rPr>
                <w:bCs/>
              </w:rPr>
            </w:pPr>
          </w:p>
        </w:tc>
        <w:tc>
          <w:tcPr>
            <w:tcW w:w="367" w:type="pct"/>
            <w:vAlign w:val="center"/>
          </w:tcPr>
          <w:p w14:paraId="10826952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88" w:type="pct"/>
            <w:vAlign w:val="center"/>
          </w:tcPr>
          <w:p w14:paraId="760F1FA4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14:paraId="0A4C2C5C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</w:tr>
      <w:tr w:rsidR="00FF6EB2" w:rsidRPr="00D92AC6" w14:paraId="75B9001C" w14:textId="3F113BC1" w:rsidTr="00F046F8">
        <w:tc>
          <w:tcPr>
            <w:tcW w:w="312" w:type="pct"/>
            <w:vAlign w:val="center"/>
          </w:tcPr>
          <w:p w14:paraId="59B0ADA1" w14:textId="01241D55" w:rsidR="00FF6EB2" w:rsidRPr="00693E25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693E25">
              <w:rPr>
                <w:bCs/>
              </w:rPr>
              <w:t>12</w:t>
            </w:r>
          </w:p>
        </w:tc>
        <w:tc>
          <w:tcPr>
            <w:tcW w:w="1263" w:type="pct"/>
            <w:vAlign w:val="center"/>
          </w:tcPr>
          <w:p w14:paraId="6A01CFCE" w14:textId="1198D9C5" w:rsidR="00FF6EB2" w:rsidRPr="00693E25" w:rsidRDefault="00FF6EB2" w:rsidP="00FF6EB2">
            <w:pPr>
              <w:widowControl w:val="0"/>
              <w:spacing w:line="312" w:lineRule="auto"/>
              <w:rPr>
                <w:b/>
              </w:rPr>
            </w:pPr>
            <w:r w:rsidRPr="00693E25">
              <w:rPr>
                <w:b/>
              </w:rPr>
              <w:t>Kołdry</w:t>
            </w:r>
          </w:p>
        </w:tc>
        <w:tc>
          <w:tcPr>
            <w:tcW w:w="286" w:type="pct"/>
          </w:tcPr>
          <w:p w14:paraId="628DF544" w14:textId="4DE4951C" w:rsidR="00FF6EB2" w:rsidRPr="00693E25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693E25">
              <w:rPr>
                <w:rFonts w:asciiTheme="minorHAnsi" w:hAnsiTheme="minorHAnsi"/>
                <w:bCs/>
              </w:rPr>
              <w:t>szt.</w:t>
            </w:r>
          </w:p>
        </w:tc>
        <w:tc>
          <w:tcPr>
            <w:tcW w:w="413" w:type="pct"/>
            <w:vAlign w:val="center"/>
          </w:tcPr>
          <w:p w14:paraId="7B070CF6" w14:textId="1934FEB3" w:rsidR="00FF6EB2" w:rsidRPr="00693E25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693E25">
              <w:rPr>
                <w:bCs/>
              </w:rPr>
              <w:t>200</w:t>
            </w:r>
          </w:p>
        </w:tc>
        <w:tc>
          <w:tcPr>
            <w:tcW w:w="518" w:type="pct"/>
            <w:vAlign w:val="center"/>
          </w:tcPr>
          <w:p w14:paraId="588942B6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90" w:type="pct"/>
            <w:vAlign w:val="center"/>
          </w:tcPr>
          <w:p w14:paraId="24D11803" w14:textId="77777777" w:rsidR="00FF6EB2" w:rsidRPr="00D92AC6" w:rsidRDefault="00FF6EB2" w:rsidP="00FF6EB2">
            <w:pPr>
              <w:widowControl w:val="0"/>
              <w:spacing w:line="312" w:lineRule="auto"/>
              <w:rPr>
                <w:bCs/>
              </w:rPr>
            </w:pPr>
          </w:p>
        </w:tc>
        <w:tc>
          <w:tcPr>
            <w:tcW w:w="367" w:type="pct"/>
            <w:vAlign w:val="center"/>
          </w:tcPr>
          <w:p w14:paraId="0492E10B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88" w:type="pct"/>
            <w:vAlign w:val="center"/>
          </w:tcPr>
          <w:p w14:paraId="11D00E15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14:paraId="132E22E6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</w:tr>
      <w:tr w:rsidR="00FF6EB2" w:rsidRPr="00D92AC6" w14:paraId="001EBD7C" w14:textId="49B76380" w:rsidTr="00F046F8">
        <w:tc>
          <w:tcPr>
            <w:tcW w:w="312" w:type="pct"/>
            <w:vAlign w:val="center"/>
          </w:tcPr>
          <w:p w14:paraId="04E9754A" w14:textId="679A0AB0" w:rsidR="00FF6EB2" w:rsidRPr="00693E25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693E25">
              <w:rPr>
                <w:bCs/>
              </w:rPr>
              <w:t>13</w:t>
            </w:r>
          </w:p>
        </w:tc>
        <w:tc>
          <w:tcPr>
            <w:tcW w:w="1263" w:type="pct"/>
            <w:vAlign w:val="center"/>
          </w:tcPr>
          <w:p w14:paraId="0B455ACC" w14:textId="2D2A1FEA" w:rsidR="00FF6EB2" w:rsidRPr="00693E25" w:rsidRDefault="00FF6EB2" w:rsidP="00FF6EB2">
            <w:pPr>
              <w:widowControl w:val="0"/>
              <w:spacing w:line="312" w:lineRule="auto"/>
              <w:rPr>
                <w:b/>
              </w:rPr>
            </w:pPr>
            <w:r w:rsidRPr="00693E25">
              <w:rPr>
                <w:b/>
              </w:rPr>
              <w:t>Poduszka półpuch</w:t>
            </w:r>
          </w:p>
        </w:tc>
        <w:tc>
          <w:tcPr>
            <w:tcW w:w="286" w:type="pct"/>
          </w:tcPr>
          <w:p w14:paraId="7EB8FF73" w14:textId="55393494" w:rsidR="00FF6EB2" w:rsidRPr="00693E25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693E25">
              <w:rPr>
                <w:rFonts w:asciiTheme="minorHAnsi" w:hAnsiTheme="minorHAnsi"/>
                <w:bCs/>
              </w:rPr>
              <w:t>szt.</w:t>
            </w:r>
          </w:p>
        </w:tc>
        <w:tc>
          <w:tcPr>
            <w:tcW w:w="413" w:type="pct"/>
            <w:vAlign w:val="center"/>
          </w:tcPr>
          <w:p w14:paraId="1A2CD996" w14:textId="75CB6D92" w:rsidR="00FF6EB2" w:rsidRPr="00693E25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693E25">
              <w:rPr>
                <w:bCs/>
              </w:rPr>
              <w:t>180</w:t>
            </w:r>
          </w:p>
        </w:tc>
        <w:tc>
          <w:tcPr>
            <w:tcW w:w="518" w:type="pct"/>
            <w:vAlign w:val="center"/>
          </w:tcPr>
          <w:p w14:paraId="45A41E3E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90" w:type="pct"/>
            <w:vAlign w:val="center"/>
          </w:tcPr>
          <w:p w14:paraId="442906B1" w14:textId="77777777" w:rsidR="00FF6EB2" w:rsidRPr="00D92AC6" w:rsidRDefault="00FF6EB2" w:rsidP="00FF6EB2">
            <w:pPr>
              <w:widowControl w:val="0"/>
              <w:spacing w:line="312" w:lineRule="auto"/>
              <w:rPr>
                <w:bCs/>
              </w:rPr>
            </w:pPr>
          </w:p>
        </w:tc>
        <w:tc>
          <w:tcPr>
            <w:tcW w:w="367" w:type="pct"/>
            <w:vAlign w:val="center"/>
          </w:tcPr>
          <w:p w14:paraId="74F289CB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88" w:type="pct"/>
            <w:vAlign w:val="center"/>
          </w:tcPr>
          <w:p w14:paraId="179D1441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14:paraId="1B70F60D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</w:tr>
      <w:tr w:rsidR="00F046F8" w:rsidRPr="00D92AC6" w14:paraId="288C3B9B" w14:textId="77777777" w:rsidTr="00F046F8">
        <w:tc>
          <w:tcPr>
            <w:tcW w:w="312" w:type="pct"/>
            <w:vAlign w:val="center"/>
          </w:tcPr>
          <w:p w14:paraId="66C6F67D" w14:textId="32A17391" w:rsidR="00F046F8" w:rsidRPr="00693E25" w:rsidRDefault="00F046F8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693E25">
              <w:rPr>
                <w:bCs/>
              </w:rPr>
              <w:t>14</w:t>
            </w:r>
          </w:p>
        </w:tc>
        <w:tc>
          <w:tcPr>
            <w:tcW w:w="1263" w:type="pct"/>
            <w:vAlign w:val="center"/>
          </w:tcPr>
          <w:p w14:paraId="79EB08E6" w14:textId="7B4DD947" w:rsidR="00F046F8" w:rsidRPr="00693E25" w:rsidRDefault="00F046F8" w:rsidP="00FF6EB2">
            <w:pPr>
              <w:widowControl w:val="0"/>
              <w:spacing w:line="312" w:lineRule="auto"/>
              <w:rPr>
                <w:b/>
              </w:rPr>
            </w:pPr>
            <w:r w:rsidRPr="00693E25">
              <w:rPr>
                <w:b/>
              </w:rPr>
              <w:t>Fartuch</w:t>
            </w:r>
          </w:p>
        </w:tc>
        <w:tc>
          <w:tcPr>
            <w:tcW w:w="286" w:type="pct"/>
          </w:tcPr>
          <w:p w14:paraId="48C16A8C" w14:textId="303E2698" w:rsidR="00F046F8" w:rsidRPr="00693E25" w:rsidRDefault="00AD5A4F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693E25">
              <w:rPr>
                <w:bCs/>
              </w:rPr>
              <w:t xml:space="preserve">szt. </w:t>
            </w:r>
          </w:p>
        </w:tc>
        <w:tc>
          <w:tcPr>
            <w:tcW w:w="413" w:type="pct"/>
            <w:vAlign w:val="center"/>
          </w:tcPr>
          <w:p w14:paraId="3F21549A" w14:textId="72515B1C" w:rsidR="00F046F8" w:rsidRPr="00693E25" w:rsidRDefault="00AD5A4F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  <w:r w:rsidRPr="00693E25">
              <w:rPr>
                <w:bCs/>
              </w:rPr>
              <w:t>300</w:t>
            </w:r>
          </w:p>
        </w:tc>
        <w:tc>
          <w:tcPr>
            <w:tcW w:w="518" w:type="pct"/>
            <w:vAlign w:val="center"/>
          </w:tcPr>
          <w:p w14:paraId="7CB76651" w14:textId="77777777" w:rsidR="00F046F8" w:rsidRPr="00D92AC6" w:rsidRDefault="00F046F8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90" w:type="pct"/>
            <w:vAlign w:val="center"/>
          </w:tcPr>
          <w:p w14:paraId="22DD317B" w14:textId="77777777" w:rsidR="00F046F8" w:rsidRPr="00D92AC6" w:rsidRDefault="00F046F8" w:rsidP="00FF6EB2">
            <w:pPr>
              <w:widowControl w:val="0"/>
              <w:spacing w:line="312" w:lineRule="auto"/>
              <w:rPr>
                <w:bCs/>
              </w:rPr>
            </w:pPr>
          </w:p>
        </w:tc>
        <w:tc>
          <w:tcPr>
            <w:tcW w:w="367" w:type="pct"/>
            <w:vAlign w:val="center"/>
          </w:tcPr>
          <w:p w14:paraId="1ABFFF7F" w14:textId="77777777" w:rsidR="00F046F8" w:rsidRPr="00D92AC6" w:rsidRDefault="00F046F8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88" w:type="pct"/>
            <w:vAlign w:val="center"/>
          </w:tcPr>
          <w:p w14:paraId="52B96D5F" w14:textId="77777777" w:rsidR="00F046F8" w:rsidRPr="00D92AC6" w:rsidRDefault="00F046F8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14:paraId="2EA5C53B" w14:textId="77777777" w:rsidR="00F046F8" w:rsidRPr="00D92AC6" w:rsidRDefault="00F046F8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</w:tr>
      <w:tr w:rsidR="00FF6EB2" w:rsidRPr="00D92AC6" w14:paraId="55EDE97B" w14:textId="169C5729" w:rsidTr="00F046F8">
        <w:tc>
          <w:tcPr>
            <w:tcW w:w="2793" w:type="pct"/>
            <w:gridSpan w:val="5"/>
            <w:vAlign w:val="center"/>
          </w:tcPr>
          <w:p w14:paraId="4248E98F" w14:textId="0BA20EC1" w:rsidR="00FF6EB2" w:rsidRPr="00F50237" w:rsidRDefault="00FF6EB2" w:rsidP="00FF6EB2">
            <w:pPr>
              <w:widowControl w:val="0"/>
              <w:spacing w:line="312" w:lineRule="auto"/>
              <w:jc w:val="right"/>
              <w:rPr>
                <w:b/>
              </w:rPr>
            </w:pPr>
            <w:r w:rsidRPr="00F50237">
              <w:rPr>
                <w:b/>
              </w:rPr>
              <w:t>RAZEM:</w:t>
            </w:r>
          </w:p>
        </w:tc>
        <w:tc>
          <w:tcPr>
            <w:tcW w:w="590" w:type="pct"/>
            <w:vAlign w:val="center"/>
          </w:tcPr>
          <w:p w14:paraId="0234FB2E" w14:textId="77777777" w:rsidR="00FF6EB2" w:rsidRPr="00D92AC6" w:rsidRDefault="00FF6EB2" w:rsidP="00FF6EB2">
            <w:pPr>
              <w:widowControl w:val="0"/>
              <w:spacing w:line="312" w:lineRule="auto"/>
              <w:rPr>
                <w:bCs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4594BA39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588" w:type="pct"/>
            <w:vAlign w:val="center"/>
          </w:tcPr>
          <w:p w14:paraId="75B9047B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  <w:tc>
          <w:tcPr>
            <w:tcW w:w="662" w:type="pct"/>
          </w:tcPr>
          <w:p w14:paraId="06C873F9" w14:textId="77777777" w:rsidR="00FF6EB2" w:rsidRPr="00D92AC6" w:rsidRDefault="00FF6EB2" w:rsidP="00FF6EB2">
            <w:pPr>
              <w:widowControl w:val="0"/>
              <w:spacing w:line="312" w:lineRule="auto"/>
              <w:jc w:val="center"/>
              <w:rPr>
                <w:bCs/>
              </w:rPr>
            </w:pPr>
          </w:p>
        </w:tc>
      </w:tr>
    </w:tbl>
    <w:p w14:paraId="41306FD0" w14:textId="77777777" w:rsidR="004C52E5" w:rsidRDefault="004C52E5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5FE8C862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 xml:space="preserve"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</w:t>
      </w:r>
      <w:r w:rsidRPr="0056275C">
        <w:rPr>
          <w:rFonts w:eastAsia="Times New Roman" w:cstheme="minorHAnsi"/>
          <w:i/>
          <w:lang w:eastAsia="pl-PL"/>
        </w:rPr>
        <w:lastRenderedPageBreak/>
        <w:t>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8B4FC4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BE4C" w14:textId="77777777" w:rsidR="008B4FC4" w:rsidRDefault="008B4FC4" w:rsidP="00740C4C">
      <w:pPr>
        <w:spacing w:after="0"/>
      </w:pPr>
      <w:r>
        <w:separator/>
      </w:r>
    </w:p>
  </w:endnote>
  <w:endnote w:type="continuationSeparator" w:id="0">
    <w:p w14:paraId="58026DC2" w14:textId="77777777" w:rsidR="008B4FC4" w:rsidRDefault="008B4FC4" w:rsidP="00740C4C">
      <w:pPr>
        <w:spacing w:after="0"/>
      </w:pPr>
      <w:r>
        <w:continuationSeparator/>
      </w:r>
    </w:p>
  </w:endnote>
  <w:endnote w:type="continuationNotice" w:id="1">
    <w:p w14:paraId="6DE3D63F" w14:textId="77777777" w:rsidR="008B4FC4" w:rsidRDefault="008B4F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91CE" w14:textId="77777777" w:rsidR="008B4FC4" w:rsidRDefault="008B4FC4" w:rsidP="00740C4C">
      <w:pPr>
        <w:spacing w:after="0"/>
      </w:pPr>
      <w:r>
        <w:separator/>
      </w:r>
    </w:p>
  </w:footnote>
  <w:footnote w:type="continuationSeparator" w:id="0">
    <w:p w14:paraId="293100B5" w14:textId="77777777" w:rsidR="008B4FC4" w:rsidRDefault="008B4FC4" w:rsidP="00740C4C">
      <w:pPr>
        <w:spacing w:after="0"/>
      </w:pPr>
      <w:r>
        <w:continuationSeparator/>
      </w:r>
    </w:p>
  </w:footnote>
  <w:footnote w:type="continuationNotice" w:id="1">
    <w:p w14:paraId="66EDC961" w14:textId="77777777" w:rsidR="008B4FC4" w:rsidRDefault="008B4FC4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4288E62F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4969EC">
      <w:t>2</w:t>
    </w:r>
    <w:r w:rsidRPr="005E4CC3">
      <w:t>.2</w:t>
    </w:r>
    <w:r w:rsidR="005E4CC3">
      <w:t>02</w:t>
    </w:r>
    <w:r w:rsidR="004969E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E02B8"/>
    <w:rsid w:val="000F68D1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3E97"/>
    <w:rsid w:val="0019690B"/>
    <w:rsid w:val="001A1CF3"/>
    <w:rsid w:val="001B0B6E"/>
    <w:rsid w:val="001B2214"/>
    <w:rsid w:val="001B3A98"/>
    <w:rsid w:val="001C2B48"/>
    <w:rsid w:val="001F5812"/>
    <w:rsid w:val="002038AF"/>
    <w:rsid w:val="00206D2C"/>
    <w:rsid w:val="00214DA9"/>
    <w:rsid w:val="00214F1E"/>
    <w:rsid w:val="00222808"/>
    <w:rsid w:val="002302D3"/>
    <w:rsid w:val="002334B6"/>
    <w:rsid w:val="0024112A"/>
    <w:rsid w:val="002423F2"/>
    <w:rsid w:val="00246255"/>
    <w:rsid w:val="00251E05"/>
    <w:rsid w:val="002541E1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4FF"/>
    <w:rsid w:val="003C16DB"/>
    <w:rsid w:val="003C46BF"/>
    <w:rsid w:val="003E2526"/>
    <w:rsid w:val="003E6680"/>
    <w:rsid w:val="003E703E"/>
    <w:rsid w:val="003F1E75"/>
    <w:rsid w:val="003F5B14"/>
    <w:rsid w:val="00402B6D"/>
    <w:rsid w:val="00405DF8"/>
    <w:rsid w:val="004061CC"/>
    <w:rsid w:val="0041062B"/>
    <w:rsid w:val="00415CAB"/>
    <w:rsid w:val="00421733"/>
    <w:rsid w:val="004222E3"/>
    <w:rsid w:val="004278E7"/>
    <w:rsid w:val="00430352"/>
    <w:rsid w:val="00435E2C"/>
    <w:rsid w:val="00442182"/>
    <w:rsid w:val="00444132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969EC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5C93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22D99"/>
    <w:rsid w:val="00527F89"/>
    <w:rsid w:val="00530F36"/>
    <w:rsid w:val="00531D46"/>
    <w:rsid w:val="00543146"/>
    <w:rsid w:val="0054368D"/>
    <w:rsid w:val="005461C1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59CA"/>
    <w:rsid w:val="00656AF8"/>
    <w:rsid w:val="00656F7F"/>
    <w:rsid w:val="00661884"/>
    <w:rsid w:val="006626E3"/>
    <w:rsid w:val="00666B8B"/>
    <w:rsid w:val="00670A0C"/>
    <w:rsid w:val="00690477"/>
    <w:rsid w:val="00691D69"/>
    <w:rsid w:val="006931A0"/>
    <w:rsid w:val="00693D0F"/>
    <w:rsid w:val="00693E25"/>
    <w:rsid w:val="006A0901"/>
    <w:rsid w:val="006A70CA"/>
    <w:rsid w:val="006A78EB"/>
    <w:rsid w:val="006B3C98"/>
    <w:rsid w:val="006C2446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7E05"/>
    <w:rsid w:val="00776317"/>
    <w:rsid w:val="00776F30"/>
    <w:rsid w:val="0078599D"/>
    <w:rsid w:val="00787674"/>
    <w:rsid w:val="00790CB3"/>
    <w:rsid w:val="007912DE"/>
    <w:rsid w:val="007915A9"/>
    <w:rsid w:val="007927E0"/>
    <w:rsid w:val="007A69F5"/>
    <w:rsid w:val="007B17CC"/>
    <w:rsid w:val="007B503D"/>
    <w:rsid w:val="007B6D16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4FC4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72B3"/>
    <w:rsid w:val="009611E9"/>
    <w:rsid w:val="00966266"/>
    <w:rsid w:val="00966FD0"/>
    <w:rsid w:val="009721B5"/>
    <w:rsid w:val="0097332B"/>
    <w:rsid w:val="0098155F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D5A4F"/>
    <w:rsid w:val="00AE75DD"/>
    <w:rsid w:val="00AF0789"/>
    <w:rsid w:val="00AF3139"/>
    <w:rsid w:val="00B00EE8"/>
    <w:rsid w:val="00B10B2B"/>
    <w:rsid w:val="00B1120C"/>
    <w:rsid w:val="00B13E27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07847"/>
    <w:rsid w:val="00C156E2"/>
    <w:rsid w:val="00C27B7D"/>
    <w:rsid w:val="00C3524C"/>
    <w:rsid w:val="00C4198A"/>
    <w:rsid w:val="00C43727"/>
    <w:rsid w:val="00C479C9"/>
    <w:rsid w:val="00C63CD5"/>
    <w:rsid w:val="00C65CA3"/>
    <w:rsid w:val="00C70CAC"/>
    <w:rsid w:val="00C867E8"/>
    <w:rsid w:val="00C9147E"/>
    <w:rsid w:val="00C95D0A"/>
    <w:rsid w:val="00CA2FE9"/>
    <w:rsid w:val="00CA6A16"/>
    <w:rsid w:val="00CB0850"/>
    <w:rsid w:val="00CB3324"/>
    <w:rsid w:val="00CD0440"/>
    <w:rsid w:val="00CD31C5"/>
    <w:rsid w:val="00CD6C7B"/>
    <w:rsid w:val="00CE188C"/>
    <w:rsid w:val="00D00453"/>
    <w:rsid w:val="00D0469B"/>
    <w:rsid w:val="00D1174B"/>
    <w:rsid w:val="00D15BDB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737C7"/>
    <w:rsid w:val="00D95A36"/>
    <w:rsid w:val="00DB02CE"/>
    <w:rsid w:val="00DB043E"/>
    <w:rsid w:val="00DB07AA"/>
    <w:rsid w:val="00DB323E"/>
    <w:rsid w:val="00DC5B70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EF4D0F"/>
    <w:rsid w:val="00F046F8"/>
    <w:rsid w:val="00F0774C"/>
    <w:rsid w:val="00F10E17"/>
    <w:rsid w:val="00F14D58"/>
    <w:rsid w:val="00F205E5"/>
    <w:rsid w:val="00F27D59"/>
    <w:rsid w:val="00F307F5"/>
    <w:rsid w:val="00F316A5"/>
    <w:rsid w:val="00F375C9"/>
    <w:rsid w:val="00F50106"/>
    <w:rsid w:val="00F50237"/>
    <w:rsid w:val="00F50CBE"/>
    <w:rsid w:val="00F51034"/>
    <w:rsid w:val="00F75615"/>
    <w:rsid w:val="00F839B8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0FF6EB2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kub Wesołowski</cp:lastModifiedBy>
  <cp:revision>67</cp:revision>
  <cp:lastPrinted>2020-07-03T14:58:00Z</cp:lastPrinted>
  <dcterms:created xsi:type="dcterms:W3CDTF">2023-08-02T16:55:00Z</dcterms:created>
  <dcterms:modified xsi:type="dcterms:W3CDTF">2024-02-05T11:42:00Z</dcterms:modified>
</cp:coreProperties>
</file>